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6E6287" w:rsidRPr="006E6287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62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B62AA14" wp14:editId="3323872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5" name="Imagen 47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628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628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6287" w:rsidRPr="006E6287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628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6287" w:rsidRPr="006E6287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Chirilagua, 23 de mayo de 2019.-</w:t>
            </w:r>
          </w:p>
        </w:tc>
        <w:tc>
          <w:tcPr>
            <w:tcW w:w="2988" w:type="dxa"/>
            <w:gridSpan w:val="2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E6287" w:rsidRPr="006E6287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MAURICIO ORELLANA ARIAS</w:t>
            </w:r>
          </w:p>
        </w:tc>
        <w:tc>
          <w:tcPr>
            <w:tcW w:w="2988" w:type="dxa"/>
            <w:gridSpan w:val="2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E6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E6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6E6287" w:rsidRPr="006E6287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-SUMINISTRO DE GRAVA (UN VIAJE DE 4 M3)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-SUMINISTRO DE ARENA (UN VIAJE DE 6 M3)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 xml:space="preserve"> MATERIAL QUE SERÁN UTILIZADOS PARA LA CONSTRUCCIÓN DE CANALETA DE AGUAS LLUVIAS EN CALLE QUE DE CANTÓN SAN PEDRO CONDUCE A CANTÓN NUEVA CONCEPCIÓN</w:t>
            </w:r>
          </w:p>
        </w:tc>
        <w:tc>
          <w:tcPr>
            <w:tcW w:w="2988" w:type="dxa"/>
            <w:gridSpan w:val="2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>175.00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>210.00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85.00</w:t>
            </w:r>
          </w:p>
        </w:tc>
      </w:tr>
      <w:tr w:rsidR="006E6287" w:rsidRPr="006E6287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62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6E628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CINCO 00/100 </w:t>
            </w:r>
            <w:proofErr w:type="gramStart"/>
            <w:r w:rsidRPr="006E628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E6287" w:rsidRPr="006E6287" w:rsidTr="00A77855">
        <w:trPr>
          <w:jc w:val="center"/>
        </w:trPr>
        <w:tc>
          <w:tcPr>
            <w:tcW w:w="9792" w:type="dxa"/>
            <w:gridSpan w:val="5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E6287" w:rsidRPr="006E6287" w:rsidTr="00A77855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 xml:space="preserve">JOSE MAURICIO ORELLANA ARIAS 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left" w:pos="42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E6287" w:rsidRPr="006E6287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E6287" w:rsidRPr="006E6287" w:rsidRDefault="006E6287" w:rsidP="006E628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628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628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E6287" w:rsidRDefault="002A0A91" w:rsidP="006E6287"/>
    <w:sectPr w:rsidR="002A0A91" w:rsidRPr="006E6287" w:rsidSect="001B4C4E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F5C" w:rsidRDefault="009B3F5C" w:rsidP="00037EFB">
      <w:pPr>
        <w:spacing w:after="0" w:line="240" w:lineRule="auto"/>
      </w:pPr>
      <w:r>
        <w:separator/>
      </w:r>
    </w:p>
  </w:endnote>
  <w:endnote w:type="continuationSeparator" w:id="0">
    <w:p w:rsidR="009B3F5C" w:rsidRDefault="009B3F5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F5C" w:rsidRDefault="009B3F5C" w:rsidP="00037EFB">
      <w:pPr>
        <w:spacing w:after="0" w:line="240" w:lineRule="auto"/>
      </w:pPr>
      <w:r>
        <w:separator/>
      </w:r>
    </w:p>
  </w:footnote>
  <w:footnote w:type="continuationSeparator" w:id="0">
    <w:p w:rsidR="009B3F5C" w:rsidRDefault="009B3F5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924232"/>
    <w:rsid w:val="00954F6D"/>
    <w:rsid w:val="00955350"/>
    <w:rsid w:val="00962CEA"/>
    <w:rsid w:val="00983B70"/>
    <w:rsid w:val="009B3F5C"/>
    <w:rsid w:val="00A434C1"/>
    <w:rsid w:val="00A44636"/>
    <w:rsid w:val="00AC595C"/>
    <w:rsid w:val="00B60A99"/>
    <w:rsid w:val="00BF6815"/>
    <w:rsid w:val="00C27451"/>
    <w:rsid w:val="00D275ED"/>
    <w:rsid w:val="00D63C21"/>
    <w:rsid w:val="00D95000"/>
    <w:rsid w:val="00D97774"/>
    <w:rsid w:val="00DD1FF5"/>
    <w:rsid w:val="00E02BF2"/>
    <w:rsid w:val="00E61933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0E6-3B55-4748-BA3B-B4BC8208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39:00Z</dcterms:created>
  <dcterms:modified xsi:type="dcterms:W3CDTF">2019-07-30T20:39:00Z</dcterms:modified>
</cp:coreProperties>
</file>